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必备词速记手册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必备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66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IELTS必备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